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3D4" w:rsidRDefault="003673D4"/>
    <w:tbl>
      <w:tblPr>
        <w:tblStyle w:val="Tabellrutnt"/>
        <w:tblW w:w="10627" w:type="dxa"/>
        <w:tblLayout w:type="fixed"/>
        <w:tblLook w:val="04A0" w:firstRow="1" w:lastRow="0" w:firstColumn="1" w:lastColumn="0" w:noHBand="0" w:noVBand="1"/>
      </w:tblPr>
      <w:tblGrid>
        <w:gridCol w:w="1242"/>
        <w:gridCol w:w="232"/>
        <w:gridCol w:w="1186"/>
        <w:gridCol w:w="22"/>
        <w:gridCol w:w="974"/>
        <w:gridCol w:w="1839"/>
        <w:gridCol w:w="1128"/>
        <w:gridCol w:w="1559"/>
        <w:gridCol w:w="426"/>
        <w:gridCol w:w="2019"/>
      </w:tblGrid>
      <w:tr w:rsidR="001709FC" w:rsidTr="00CF3BC6">
        <w:trPr>
          <w:trHeight w:hRule="exact" w:val="170"/>
        </w:trPr>
        <w:tc>
          <w:tcPr>
            <w:tcW w:w="8182" w:type="dxa"/>
            <w:gridSpan w:val="8"/>
            <w:tcBorders>
              <w:left w:val="single" w:sz="4" w:space="0" w:color="000000" w:themeColor="text1"/>
              <w:bottom w:val="nil"/>
            </w:tcBorders>
            <w:vAlign w:val="center"/>
          </w:tcPr>
          <w:p w:rsidR="001709FC" w:rsidRPr="00EC000F" w:rsidRDefault="001709FC" w:rsidP="00571170">
            <w:pPr>
              <w:rPr>
                <w:rFonts w:ascii="Georgia" w:hAnsi="Georgia"/>
                <w:sz w:val="14"/>
                <w:szCs w:val="14"/>
              </w:rPr>
            </w:pPr>
            <w:r w:rsidRPr="00EC000F">
              <w:rPr>
                <w:rFonts w:ascii="Georgia" w:hAnsi="Georgia"/>
                <w:sz w:val="14"/>
                <w:szCs w:val="14"/>
              </w:rPr>
              <w:t>Efter</w:t>
            </w:r>
            <w:r w:rsidR="00133DD8" w:rsidRPr="00EC000F">
              <w:rPr>
                <w:rFonts w:ascii="Georgia" w:hAnsi="Georgia"/>
                <w:sz w:val="14"/>
                <w:szCs w:val="14"/>
              </w:rPr>
              <w:t>namn, tilltalsnamn</w:t>
            </w:r>
          </w:p>
        </w:tc>
        <w:tc>
          <w:tcPr>
            <w:tcW w:w="2445" w:type="dxa"/>
            <w:gridSpan w:val="2"/>
            <w:tcBorders>
              <w:bottom w:val="nil"/>
              <w:right w:val="single" w:sz="4" w:space="0" w:color="000000" w:themeColor="text1"/>
            </w:tcBorders>
            <w:vAlign w:val="center"/>
          </w:tcPr>
          <w:p w:rsidR="001709FC" w:rsidRPr="00EC000F" w:rsidRDefault="00133DD8" w:rsidP="00571170">
            <w:pPr>
              <w:rPr>
                <w:rFonts w:ascii="Georgia" w:hAnsi="Georgia"/>
                <w:sz w:val="14"/>
                <w:szCs w:val="14"/>
              </w:rPr>
            </w:pPr>
            <w:r w:rsidRPr="00EC000F">
              <w:rPr>
                <w:rFonts w:ascii="Georgia" w:hAnsi="Georgia"/>
                <w:sz w:val="14"/>
                <w:szCs w:val="14"/>
              </w:rPr>
              <w:t>Personnummer</w:t>
            </w:r>
          </w:p>
        </w:tc>
      </w:tr>
      <w:tr w:rsidR="001709FC" w:rsidRPr="00B44A54" w:rsidTr="00CF3BC6">
        <w:trPr>
          <w:trHeight w:hRule="exact" w:val="284"/>
        </w:trPr>
        <w:tc>
          <w:tcPr>
            <w:tcW w:w="8182" w:type="dxa"/>
            <w:gridSpan w:val="8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709FC" w:rsidRPr="003130F7" w:rsidRDefault="00A850E2" w:rsidP="00A850E2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ledande Versal I Ord"/>
                  </w:textInput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2445" w:type="dxa"/>
            <w:gridSpan w:val="2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09FC" w:rsidRPr="003130F7" w:rsidRDefault="00A850E2" w:rsidP="00A850E2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1709FC" w:rsidTr="00CF3BC6">
        <w:trPr>
          <w:trHeight w:hRule="exact" w:val="170"/>
        </w:trPr>
        <w:tc>
          <w:tcPr>
            <w:tcW w:w="10627" w:type="dxa"/>
            <w:gridSpan w:val="10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709FC" w:rsidRPr="00EC000F" w:rsidRDefault="002D023D" w:rsidP="0057117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Adress</w:t>
            </w:r>
          </w:p>
        </w:tc>
      </w:tr>
      <w:tr w:rsidR="001709FC" w:rsidRPr="00B44A54" w:rsidTr="00CF3BC6">
        <w:trPr>
          <w:trHeight w:hRule="exact" w:val="284"/>
        </w:trPr>
        <w:tc>
          <w:tcPr>
            <w:tcW w:w="10627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09FC" w:rsidRPr="003130F7" w:rsidRDefault="00A850E2" w:rsidP="00A850E2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ledande versal"/>
                  </w:textInput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1709FC" w:rsidTr="00CF3BC6">
        <w:trPr>
          <w:trHeight w:hRule="exact" w:val="170"/>
        </w:trPr>
        <w:tc>
          <w:tcPr>
            <w:tcW w:w="10627" w:type="dxa"/>
            <w:gridSpan w:val="10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709FC" w:rsidRPr="00EC000F" w:rsidRDefault="002D023D" w:rsidP="0057117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Postnummer och ort</w:t>
            </w:r>
          </w:p>
        </w:tc>
      </w:tr>
      <w:tr w:rsidR="001709FC" w:rsidRPr="00B44A54" w:rsidTr="00CF3BC6">
        <w:trPr>
          <w:trHeight w:hRule="exact" w:val="284"/>
        </w:trPr>
        <w:tc>
          <w:tcPr>
            <w:tcW w:w="10627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09FC" w:rsidRPr="003130F7" w:rsidRDefault="00A850E2" w:rsidP="00A850E2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VERSALER"/>
                  </w:textInput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900624" w:rsidTr="00CF3BC6">
        <w:trPr>
          <w:trHeight w:val="301"/>
        </w:trPr>
        <w:tc>
          <w:tcPr>
            <w:tcW w:w="10627" w:type="dxa"/>
            <w:gridSpan w:val="10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00624" w:rsidRDefault="00900624"/>
        </w:tc>
      </w:tr>
      <w:tr w:rsidR="00900624" w:rsidTr="00CF3BC6">
        <w:trPr>
          <w:trHeight w:val="301"/>
        </w:trPr>
        <w:tc>
          <w:tcPr>
            <w:tcW w:w="1062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624" w:rsidRPr="00880464" w:rsidRDefault="00CF3BC6" w:rsidP="00CF3BC6">
            <w:pPr>
              <w:rPr>
                <w:rFonts w:ascii="Georgia" w:hAnsi="Georgia"/>
                <w:sz w:val="18"/>
                <w:szCs w:val="18"/>
              </w:rPr>
            </w:pPr>
            <w:r w:rsidRPr="003E2600">
              <w:rPr>
                <w:rFonts w:ascii="Georgia" w:eastAsia="Times New Roman" w:hAnsi="Georgia" w:cs="Times New Roman"/>
                <w:sz w:val="18"/>
                <w:szCs w:val="24"/>
                <w:lang w:eastAsia="sv-SE"/>
              </w:rPr>
              <w:t xml:space="preserve">Vid nyanmälan och kontoändring registrera ditt konto i </w:t>
            </w:r>
            <w:r w:rsidRPr="003E2600">
              <w:rPr>
                <w:rFonts w:ascii="Georgia" w:eastAsia="Times New Roman" w:hAnsi="Georgia" w:cs="Times New Roman"/>
                <w:b/>
                <w:bCs/>
                <w:sz w:val="18"/>
                <w:szCs w:val="24"/>
                <w:lang w:eastAsia="sv-SE"/>
              </w:rPr>
              <w:t xml:space="preserve">Danske Bank </w:t>
            </w:r>
            <w:r w:rsidRPr="003E2600">
              <w:rPr>
                <w:rFonts w:ascii="Georgia" w:eastAsia="Times New Roman" w:hAnsi="Georgia" w:cs="Times New Roman"/>
                <w:sz w:val="18"/>
                <w:szCs w:val="24"/>
                <w:lang w:eastAsia="sv-SE"/>
              </w:rPr>
              <w:t xml:space="preserve">via länken </w:t>
            </w:r>
            <w:hyperlink r:id="rId7" w:history="1">
              <w:r w:rsidRPr="003E2600">
                <w:rPr>
                  <w:rFonts w:ascii="Georgia" w:eastAsia="Times New Roman" w:hAnsi="Georgia" w:cs="Times New Roman"/>
                  <w:color w:val="0000FF"/>
                  <w:sz w:val="18"/>
                  <w:szCs w:val="24"/>
                  <w:u w:val="single"/>
                  <w:lang w:eastAsia="sv-SE"/>
                </w:rPr>
                <w:t>danskebank.se/</w:t>
              </w:r>
              <w:proofErr w:type="spellStart"/>
              <w:r w:rsidRPr="003E2600">
                <w:rPr>
                  <w:rFonts w:ascii="Georgia" w:eastAsia="Times New Roman" w:hAnsi="Georgia" w:cs="Times New Roman"/>
                  <w:color w:val="0000FF"/>
                  <w:sz w:val="18"/>
                  <w:szCs w:val="24"/>
                  <w:u w:val="single"/>
                  <w:lang w:eastAsia="sv-SE"/>
                </w:rPr>
                <w:t>lonetjanst</w:t>
              </w:r>
              <w:proofErr w:type="spellEnd"/>
            </w:hyperlink>
          </w:p>
        </w:tc>
      </w:tr>
      <w:tr w:rsidR="002D023D" w:rsidTr="00CF3BC6">
        <w:trPr>
          <w:trHeight w:val="301"/>
        </w:trPr>
        <w:tc>
          <w:tcPr>
            <w:tcW w:w="106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D023D" w:rsidRDefault="002D023D"/>
        </w:tc>
      </w:tr>
      <w:tr w:rsidR="002D023D" w:rsidTr="00CF3BC6">
        <w:trPr>
          <w:trHeight w:hRule="exact" w:val="170"/>
        </w:trPr>
        <w:tc>
          <w:tcPr>
            <w:tcW w:w="1062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2D023D" w:rsidRPr="002D023D" w:rsidRDefault="002D023D" w:rsidP="00543099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För utlägg enligt bifogade originalkvitton önskas ersättning med</w:t>
            </w:r>
          </w:p>
        </w:tc>
      </w:tr>
      <w:tr w:rsidR="005F45AD" w:rsidTr="00CF3BC6">
        <w:trPr>
          <w:trHeight w:hRule="exact" w:val="284"/>
        </w:trPr>
        <w:tc>
          <w:tcPr>
            <w:tcW w:w="1474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bottom"/>
          </w:tcPr>
          <w:p w:rsidR="005F45AD" w:rsidRPr="003130F7" w:rsidRDefault="00A850E2" w:rsidP="00A850E2">
            <w:pPr>
              <w:jc w:val="righ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153" w:type="dxa"/>
            <w:gridSpan w:val="8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F45AD" w:rsidRPr="005F45AD" w:rsidRDefault="003130F7" w:rsidP="005F45AD">
            <w:pPr>
              <w:rPr>
                <w:rFonts w:ascii="Georgia" w:hAnsi="Georgia"/>
                <w:sz w:val="16"/>
                <w:szCs w:val="16"/>
              </w:rPr>
            </w:pPr>
            <w:r w:rsidRPr="005F45AD">
              <w:rPr>
                <w:rFonts w:ascii="Georgia" w:hAnsi="Georgia"/>
                <w:sz w:val="16"/>
                <w:szCs w:val="16"/>
              </w:rPr>
              <w:t>K</w:t>
            </w:r>
            <w:r w:rsidR="005F45AD" w:rsidRPr="005F45AD">
              <w:rPr>
                <w:rFonts w:ascii="Georgia" w:hAnsi="Georgia"/>
                <w:sz w:val="16"/>
                <w:szCs w:val="16"/>
              </w:rPr>
              <w:t>ronor</w:t>
            </w:r>
          </w:p>
        </w:tc>
      </w:tr>
      <w:tr w:rsidR="002D023D" w:rsidTr="00CF3BC6">
        <w:trPr>
          <w:trHeight w:hRule="exact" w:val="284"/>
        </w:trPr>
        <w:tc>
          <w:tcPr>
            <w:tcW w:w="10627" w:type="dxa"/>
            <w:gridSpan w:val="10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2D023D" w:rsidRDefault="002D023D"/>
        </w:tc>
      </w:tr>
      <w:tr w:rsidR="002D023D" w:rsidTr="00CF3BC6">
        <w:trPr>
          <w:trHeight w:hRule="exact" w:val="170"/>
        </w:trPr>
        <w:tc>
          <w:tcPr>
            <w:tcW w:w="1062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2D023D" w:rsidRPr="005F45AD" w:rsidRDefault="005F45AD" w:rsidP="00543099">
            <w:pPr>
              <w:rPr>
                <w:rFonts w:ascii="Georgia" w:hAnsi="Georgia"/>
                <w:sz w:val="14"/>
                <w:szCs w:val="14"/>
              </w:rPr>
            </w:pPr>
            <w:r w:rsidRPr="005F45AD">
              <w:rPr>
                <w:rFonts w:ascii="Georgia" w:hAnsi="Georgia"/>
                <w:sz w:val="14"/>
                <w:szCs w:val="14"/>
              </w:rPr>
              <w:t>Specifikation av utlägg</w:t>
            </w:r>
          </w:p>
        </w:tc>
      </w:tr>
      <w:tr w:rsidR="002D023D" w:rsidRPr="00B44A54" w:rsidTr="00CF3BC6">
        <w:trPr>
          <w:trHeight w:hRule="exact" w:val="284"/>
        </w:trPr>
        <w:tc>
          <w:tcPr>
            <w:tcW w:w="10627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023D" w:rsidRPr="003130F7" w:rsidRDefault="003130F7" w:rsidP="00AD0FFA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Inledande versal"/>
                  </w:textInput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2D023D" w:rsidTr="00CF3BC6">
        <w:trPr>
          <w:trHeight w:hRule="exact" w:val="284"/>
        </w:trPr>
        <w:tc>
          <w:tcPr>
            <w:tcW w:w="10627" w:type="dxa"/>
            <w:gridSpan w:val="10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2D023D" w:rsidRDefault="002D023D"/>
        </w:tc>
      </w:tr>
      <w:tr w:rsidR="002D023D" w:rsidTr="00CF3BC6">
        <w:trPr>
          <w:trHeight w:val="301"/>
        </w:trPr>
        <w:tc>
          <w:tcPr>
            <w:tcW w:w="10627" w:type="dxa"/>
            <w:gridSpan w:val="10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2D023D" w:rsidRPr="003130F7" w:rsidRDefault="005F45AD">
            <w:pPr>
              <w:rPr>
                <w:rFonts w:ascii="Georgia" w:hAnsi="Georgia"/>
                <w:b/>
                <w:sz w:val="20"/>
                <w:szCs w:val="20"/>
              </w:rPr>
            </w:pPr>
            <w:r w:rsidRPr="003130F7">
              <w:rPr>
                <w:rFonts w:ascii="Georgia" w:hAnsi="Georgia"/>
                <w:b/>
                <w:sz w:val="20"/>
                <w:szCs w:val="20"/>
              </w:rPr>
              <w:t>Underskrift</w:t>
            </w:r>
          </w:p>
        </w:tc>
      </w:tr>
      <w:tr w:rsidR="005F45AD" w:rsidTr="00CF3BC6">
        <w:trPr>
          <w:trHeight w:hRule="exact" w:val="170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5F45AD" w:rsidRPr="005F45AD" w:rsidRDefault="005F45AD" w:rsidP="00543099">
            <w:pPr>
              <w:rPr>
                <w:rFonts w:ascii="Georgia" w:hAnsi="Georgia"/>
                <w:sz w:val="14"/>
                <w:szCs w:val="14"/>
              </w:rPr>
            </w:pPr>
            <w:r w:rsidRPr="005F45AD">
              <w:rPr>
                <w:rFonts w:ascii="Georgia" w:hAnsi="Georgia"/>
                <w:sz w:val="14"/>
                <w:szCs w:val="14"/>
              </w:rPr>
              <w:t>Datum</w:t>
            </w:r>
          </w:p>
        </w:tc>
        <w:tc>
          <w:tcPr>
            <w:tcW w:w="938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5F45AD" w:rsidRPr="005F45AD" w:rsidRDefault="005F45AD" w:rsidP="00543099">
            <w:pPr>
              <w:rPr>
                <w:rFonts w:ascii="Georgia" w:hAnsi="Georgia"/>
                <w:sz w:val="14"/>
                <w:szCs w:val="14"/>
              </w:rPr>
            </w:pPr>
            <w:r w:rsidRPr="005F45AD">
              <w:rPr>
                <w:rFonts w:ascii="Georgia" w:hAnsi="Georgia"/>
                <w:sz w:val="14"/>
                <w:szCs w:val="14"/>
              </w:rPr>
              <w:t>Namnteckning</w:t>
            </w:r>
          </w:p>
        </w:tc>
      </w:tr>
      <w:tr w:rsidR="002D023D" w:rsidRPr="00B44A54" w:rsidTr="00CF3BC6">
        <w:trPr>
          <w:trHeight w:hRule="exact" w:val="284"/>
        </w:trPr>
        <w:tc>
          <w:tcPr>
            <w:tcW w:w="10627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023D" w:rsidRPr="003130F7" w:rsidRDefault="00CD250E" w:rsidP="00D70BC4">
            <w:pPr>
              <w:rPr>
                <w:rFonts w:ascii="Georgia" w:hAnsi="Georgia"/>
                <w:sz w:val="20"/>
                <w:szCs w:val="20"/>
              </w:rPr>
            </w:pPr>
            <w:r w:rsidRPr="003130F7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D70BC4" w:rsidRPr="003130F7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3130F7">
              <w:rPr>
                <w:rFonts w:ascii="Georgia" w:hAnsi="Georgia"/>
                <w:sz w:val="20"/>
                <w:szCs w:val="20"/>
              </w:rPr>
            </w:r>
            <w:r w:rsidRPr="003130F7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D70BC4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D70BC4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D70BC4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D70BC4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D70BC4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3130F7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722AD6" w:rsidTr="00CF3BC6">
        <w:trPr>
          <w:trHeight w:val="301"/>
        </w:trPr>
        <w:tc>
          <w:tcPr>
            <w:tcW w:w="2660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722AD6" w:rsidRDefault="00722AD6"/>
          <w:bookmarkStart w:id="0" w:name="Kryss1"/>
          <w:p w:rsidR="00722AD6" w:rsidRPr="00212616" w:rsidRDefault="00CD250E">
            <w:pPr>
              <w:rPr>
                <w:rFonts w:ascii="Georgia" w:hAnsi="Georgia"/>
              </w:rPr>
            </w:pPr>
            <w:r w:rsidRPr="00212616">
              <w:rPr>
                <w:rFonts w:ascii="Georgia" w:hAnsi="Georgia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868FD" w:rsidRPr="00212616">
              <w:rPr>
                <w:rFonts w:ascii="Georgia" w:hAnsi="Georgia"/>
              </w:rPr>
              <w:instrText xml:space="preserve"> FORMCHECKBOX </w:instrText>
            </w:r>
            <w:r w:rsidR="006157BC">
              <w:rPr>
                <w:rFonts w:ascii="Georgia" w:hAnsi="Georgia"/>
              </w:rPr>
            </w:r>
            <w:r w:rsidR="006157BC">
              <w:rPr>
                <w:rFonts w:ascii="Georgia" w:hAnsi="Georgia"/>
              </w:rPr>
              <w:fldChar w:fldCharType="separate"/>
            </w:r>
            <w:r w:rsidRPr="00212616">
              <w:rPr>
                <w:rFonts w:ascii="Georgia" w:hAnsi="Georgia"/>
              </w:rPr>
              <w:fldChar w:fldCharType="end"/>
            </w:r>
            <w:bookmarkEnd w:id="0"/>
            <w:r w:rsidR="00722AD6" w:rsidRPr="00212616">
              <w:rPr>
                <w:rFonts w:ascii="Georgia" w:hAnsi="Georgia"/>
              </w:rPr>
              <w:t xml:space="preserve"> </w:t>
            </w:r>
            <w:r w:rsidR="00722AD6" w:rsidRPr="005466B2">
              <w:rPr>
                <w:rFonts w:ascii="Georgia" w:hAnsi="Georgia"/>
                <w:sz w:val="18"/>
                <w:szCs w:val="18"/>
              </w:rPr>
              <w:t>Extern representation</w:t>
            </w:r>
          </w:p>
          <w:p w:rsidR="00722AD6" w:rsidRDefault="00722AD6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967" w:type="dxa"/>
            <w:gridSpan w:val="7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722AD6" w:rsidRDefault="00722AD6"/>
          <w:p w:rsidR="00722AD6" w:rsidRPr="00212616" w:rsidRDefault="00CD250E">
            <w:r w:rsidRPr="00212616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37D3" w:rsidRPr="00212616">
              <w:rPr>
                <w:rFonts w:ascii="Georgia" w:hAnsi="Georgia"/>
              </w:rPr>
              <w:instrText xml:space="preserve"> FORMCHECKBOX </w:instrText>
            </w:r>
            <w:r w:rsidR="006157BC">
              <w:rPr>
                <w:rFonts w:ascii="Georgia" w:hAnsi="Georgia"/>
              </w:rPr>
            </w:r>
            <w:r w:rsidR="006157BC">
              <w:rPr>
                <w:rFonts w:ascii="Georgia" w:hAnsi="Georgia"/>
              </w:rPr>
              <w:fldChar w:fldCharType="separate"/>
            </w:r>
            <w:r w:rsidRPr="00212616">
              <w:rPr>
                <w:rFonts w:ascii="Georgia" w:hAnsi="Georgia"/>
              </w:rPr>
              <w:fldChar w:fldCharType="end"/>
            </w:r>
            <w:r w:rsidR="00722AD6" w:rsidRPr="00212616">
              <w:rPr>
                <w:rFonts w:ascii="Georgia" w:hAnsi="Georgia"/>
              </w:rPr>
              <w:t xml:space="preserve"> </w:t>
            </w:r>
            <w:r w:rsidR="00722AD6" w:rsidRPr="005466B2">
              <w:rPr>
                <w:rFonts w:ascii="Georgia" w:hAnsi="Georgia"/>
                <w:sz w:val="18"/>
                <w:szCs w:val="18"/>
              </w:rPr>
              <w:t>Intern representation</w:t>
            </w:r>
          </w:p>
        </w:tc>
      </w:tr>
      <w:tr w:rsidR="002D023D" w:rsidTr="00CF3BC6">
        <w:trPr>
          <w:trHeight w:val="301"/>
        </w:trPr>
        <w:tc>
          <w:tcPr>
            <w:tcW w:w="10627" w:type="dxa"/>
            <w:gridSpan w:val="10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2D023D" w:rsidRPr="003130F7" w:rsidRDefault="00064363">
            <w:pPr>
              <w:rPr>
                <w:rFonts w:ascii="Georgia" w:hAnsi="Georgia"/>
                <w:b/>
                <w:sz w:val="20"/>
                <w:szCs w:val="20"/>
              </w:rPr>
            </w:pPr>
            <w:r w:rsidRPr="003130F7">
              <w:rPr>
                <w:rFonts w:ascii="Georgia" w:hAnsi="Georgia"/>
                <w:b/>
                <w:sz w:val="20"/>
                <w:szCs w:val="20"/>
              </w:rPr>
              <w:t>Kontering</w:t>
            </w:r>
          </w:p>
        </w:tc>
      </w:tr>
      <w:tr w:rsidR="00820CF0" w:rsidRPr="00EF0332" w:rsidTr="00CF3BC6">
        <w:trPr>
          <w:trHeight w:hRule="exact" w:val="198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820CF0" w:rsidRPr="00EF0332" w:rsidRDefault="00820CF0" w:rsidP="00D0603C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EF0332">
              <w:rPr>
                <w:rFonts w:ascii="Georgia" w:hAnsi="Georgia"/>
                <w:sz w:val="16"/>
                <w:szCs w:val="16"/>
              </w:rPr>
              <w:t>Konto</w:t>
            </w:r>
          </w:p>
        </w:tc>
        <w:tc>
          <w:tcPr>
            <w:tcW w:w="14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820CF0" w:rsidRPr="00EF0332" w:rsidRDefault="00820CF0" w:rsidP="00D0603C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EF0332">
              <w:rPr>
                <w:rFonts w:ascii="Georgia" w:hAnsi="Georgia"/>
                <w:sz w:val="16"/>
                <w:szCs w:val="16"/>
              </w:rPr>
              <w:t>Org.enhet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820CF0" w:rsidRPr="00EF0332" w:rsidRDefault="00820CF0" w:rsidP="00D0603C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EF0332">
              <w:rPr>
                <w:rFonts w:ascii="Georgia" w:hAnsi="Georgia"/>
                <w:sz w:val="16"/>
                <w:szCs w:val="16"/>
              </w:rPr>
              <w:t>V-het</w:t>
            </w:r>
          </w:p>
        </w:tc>
        <w:tc>
          <w:tcPr>
            <w:tcW w:w="29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820CF0" w:rsidRPr="00EF0332" w:rsidRDefault="00820CF0" w:rsidP="00D0603C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EF0332">
              <w:rPr>
                <w:rFonts w:ascii="Georgia" w:hAnsi="Georgia"/>
                <w:sz w:val="16"/>
                <w:szCs w:val="16"/>
              </w:rPr>
              <w:t>Projekt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820CF0" w:rsidRPr="00EF0332" w:rsidRDefault="00820CF0" w:rsidP="00D0603C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EF0332">
              <w:rPr>
                <w:rFonts w:ascii="Georgia" w:hAnsi="Georgia"/>
                <w:sz w:val="16"/>
                <w:szCs w:val="16"/>
              </w:rPr>
              <w:t>Aktivitet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820CF0" w:rsidRPr="00EF0332" w:rsidRDefault="00820CF0" w:rsidP="00D0603C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EF0332">
              <w:rPr>
                <w:rFonts w:ascii="Georgia" w:hAnsi="Georgia"/>
                <w:sz w:val="16"/>
                <w:szCs w:val="16"/>
              </w:rPr>
              <w:t>Belopp</w:t>
            </w:r>
          </w:p>
        </w:tc>
      </w:tr>
      <w:tr w:rsidR="00993E38" w:rsidRPr="00EF0332" w:rsidTr="00CF3BC6">
        <w:trPr>
          <w:trHeight w:hRule="exact" w:val="567"/>
        </w:trPr>
        <w:tc>
          <w:tcPr>
            <w:tcW w:w="124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CF0" w:rsidRPr="003130F7" w:rsidRDefault="00CD250E" w:rsidP="00AD0FFA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130F7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06532" w:rsidRPr="003130F7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3130F7">
              <w:rPr>
                <w:rFonts w:ascii="Georgia" w:hAnsi="Georgia"/>
                <w:sz w:val="20"/>
                <w:szCs w:val="20"/>
              </w:rPr>
            </w:r>
            <w:r w:rsidRPr="003130F7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AD0FFA" w:rsidRPr="003130F7">
              <w:rPr>
                <w:rFonts w:ascii="Georgia" w:hAnsi="Georgia"/>
                <w:sz w:val="20"/>
                <w:szCs w:val="20"/>
              </w:rPr>
              <w:t> </w:t>
            </w:r>
            <w:r w:rsidR="00AD0FFA" w:rsidRPr="003130F7">
              <w:rPr>
                <w:rFonts w:ascii="Georgia" w:hAnsi="Georgia"/>
                <w:sz w:val="20"/>
                <w:szCs w:val="20"/>
              </w:rPr>
              <w:t> </w:t>
            </w:r>
            <w:r w:rsidR="00AD0FFA" w:rsidRPr="003130F7">
              <w:rPr>
                <w:rFonts w:ascii="Georgia" w:hAnsi="Georgia"/>
                <w:sz w:val="20"/>
                <w:szCs w:val="20"/>
              </w:rPr>
              <w:t> </w:t>
            </w:r>
            <w:r w:rsidR="00AD0FFA" w:rsidRPr="003130F7">
              <w:rPr>
                <w:rFonts w:ascii="Georgia" w:hAnsi="Georgia"/>
                <w:sz w:val="20"/>
                <w:szCs w:val="20"/>
              </w:rPr>
              <w:t> </w:t>
            </w:r>
            <w:r w:rsidRPr="003130F7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CF0" w:rsidRPr="003130F7" w:rsidRDefault="00CD250E" w:rsidP="00AD0FFA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130F7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06532" w:rsidRPr="003130F7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3130F7">
              <w:rPr>
                <w:rFonts w:ascii="Georgia" w:hAnsi="Georgia"/>
                <w:sz w:val="20"/>
                <w:szCs w:val="20"/>
              </w:rPr>
            </w:r>
            <w:r w:rsidRPr="003130F7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AD0FFA" w:rsidRPr="003130F7">
              <w:rPr>
                <w:rFonts w:ascii="Georgia" w:hAnsi="Georgia"/>
                <w:sz w:val="20"/>
                <w:szCs w:val="20"/>
              </w:rPr>
              <w:t> </w:t>
            </w:r>
            <w:r w:rsidR="00AD0FFA" w:rsidRPr="003130F7">
              <w:rPr>
                <w:rFonts w:ascii="Georgia" w:hAnsi="Georgia"/>
                <w:sz w:val="20"/>
                <w:szCs w:val="20"/>
              </w:rPr>
              <w:t> </w:t>
            </w:r>
            <w:r w:rsidR="00AD0FFA" w:rsidRPr="003130F7">
              <w:rPr>
                <w:rFonts w:ascii="Georgia" w:hAnsi="Georgia"/>
                <w:sz w:val="20"/>
                <w:szCs w:val="20"/>
              </w:rPr>
              <w:t> </w:t>
            </w:r>
            <w:r w:rsidR="00AD0FFA" w:rsidRPr="003130F7">
              <w:rPr>
                <w:rFonts w:ascii="Georgia" w:hAnsi="Georgia"/>
                <w:sz w:val="20"/>
                <w:szCs w:val="20"/>
              </w:rPr>
              <w:t> </w:t>
            </w:r>
            <w:r w:rsidRPr="003130F7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CF0" w:rsidRPr="003130F7" w:rsidRDefault="00CD250E" w:rsidP="00AD0FFA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130F7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06532" w:rsidRPr="003130F7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3130F7">
              <w:rPr>
                <w:rFonts w:ascii="Georgia" w:hAnsi="Georgia"/>
                <w:sz w:val="20"/>
                <w:szCs w:val="20"/>
              </w:rPr>
            </w:r>
            <w:r w:rsidRPr="003130F7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AD0FFA" w:rsidRPr="003130F7">
              <w:rPr>
                <w:rFonts w:ascii="Georgia" w:hAnsi="Georgia"/>
                <w:sz w:val="20"/>
                <w:szCs w:val="20"/>
              </w:rPr>
              <w:t> </w:t>
            </w:r>
            <w:r w:rsidR="00AD0FFA" w:rsidRPr="003130F7">
              <w:rPr>
                <w:rFonts w:ascii="Georgia" w:hAnsi="Georgia"/>
                <w:sz w:val="20"/>
                <w:szCs w:val="20"/>
              </w:rPr>
              <w:t> </w:t>
            </w:r>
            <w:r w:rsidRPr="003130F7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2967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CF0" w:rsidRPr="003130F7" w:rsidRDefault="00CD250E" w:rsidP="00AD0FFA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130F7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106532" w:rsidRPr="003130F7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3130F7">
              <w:rPr>
                <w:rFonts w:ascii="Georgia" w:hAnsi="Georgia"/>
                <w:sz w:val="20"/>
                <w:szCs w:val="20"/>
              </w:rPr>
            </w:r>
            <w:r w:rsidRPr="003130F7">
              <w:rPr>
                <w:rFonts w:ascii="Georgia" w:hAnsi="Georgia"/>
                <w:sz w:val="20"/>
                <w:szCs w:val="20"/>
              </w:rPr>
              <w:fldChar w:fldCharType="separate"/>
            </w:r>
            <w:bookmarkStart w:id="1" w:name="_GoBack"/>
            <w:r w:rsidR="00AD0FFA" w:rsidRPr="003130F7">
              <w:rPr>
                <w:rFonts w:ascii="Georgia" w:hAnsi="Georgia"/>
                <w:sz w:val="20"/>
                <w:szCs w:val="20"/>
              </w:rPr>
              <w:t> </w:t>
            </w:r>
            <w:r w:rsidR="00AD0FFA" w:rsidRPr="003130F7">
              <w:rPr>
                <w:rFonts w:ascii="Georgia" w:hAnsi="Georgia"/>
                <w:sz w:val="20"/>
                <w:szCs w:val="20"/>
              </w:rPr>
              <w:t> </w:t>
            </w:r>
            <w:r w:rsidR="00AD0FFA" w:rsidRPr="003130F7">
              <w:rPr>
                <w:rFonts w:ascii="Georgia" w:hAnsi="Georgia"/>
                <w:sz w:val="20"/>
                <w:szCs w:val="20"/>
              </w:rPr>
              <w:t> </w:t>
            </w:r>
            <w:r w:rsidR="00AD0FFA" w:rsidRPr="003130F7">
              <w:rPr>
                <w:rFonts w:ascii="Georgia" w:hAnsi="Georgia"/>
                <w:sz w:val="20"/>
                <w:szCs w:val="20"/>
              </w:rPr>
              <w:t> </w:t>
            </w:r>
            <w:r w:rsidR="00AD0FFA" w:rsidRPr="003130F7">
              <w:rPr>
                <w:rFonts w:ascii="Georgia" w:hAnsi="Georgia"/>
                <w:sz w:val="20"/>
                <w:szCs w:val="20"/>
              </w:rPr>
              <w:t> </w:t>
            </w:r>
            <w:bookmarkEnd w:id="1"/>
            <w:r w:rsidRPr="003130F7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CF0" w:rsidRPr="003130F7" w:rsidRDefault="00CD250E" w:rsidP="00AD0FFA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130F7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06532" w:rsidRPr="003130F7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3130F7">
              <w:rPr>
                <w:rFonts w:ascii="Georgia" w:hAnsi="Georgia"/>
                <w:sz w:val="20"/>
                <w:szCs w:val="20"/>
              </w:rPr>
            </w:r>
            <w:r w:rsidRPr="003130F7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AD0FFA" w:rsidRPr="003130F7">
              <w:rPr>
                <w:rFonts w:ascii="Georgia" w:hAnsi="Georgia"/>
                <w:sz w:val="20"/>
                <w:szCs w:val="20"/>
              </w:rPr>
              <w:t> </w:t>
            </w:r>
            <w:r w:rsidR="00AD0FFA" w:rsidRPr="003130F7">
              <w:rPr>
                <w:rFonts w:ascii="Georgia" w:hAnsi="Georgia"/>
                <w:sz w:val="20"/>
                <w:szCs w:val="20"/>
              </w:rPr>
              <w:t> </w:t>
            </w:r>
            <w:r w:rsidR="00AD0FFA" w:rsidRPr="003130F7">
              <w:rPr>
                <w:rFonts w:ascii="Georgia" w:hAnsi="Georgia"/>
                <w:sz w:val="20"/>
                <w:szCs w:val="20"/>
              </w:rPr>
              <w:t> </w:t>
            </w:r>
            <w:r w:rsidR="00AD0FFA" w:rsidRPr="003130F7">
              <w:rPr>
                <w:rFonts w:ascii="Georgia" w:hAnsi="Georgia"/>
                <w:sz w:val="20"/>
                <w:szCs w:val="20"/>
              </w:rPr>
              <w:t> </w:t>
            </w:r>
            <w:r w:rsidR="00AD0FFA" w:rsidRPr="003130F7">
              <w:rPr>
                <w:rFonts w:ascii="Georgia" w:hAnsi="Georgia"/>
                <w:sz w:val="20"/>
                <w:szCs w:val="20"/>
              </w:rPr>
              <w:t> </w:t>
            </w:r>
            <w:r w:rsidRPr="003130F7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201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CF0" w:rsidRPr="003130F7" w:rsidRDefault="00CD250E" w:rsidP="00AD0FFA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130F7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06532" w:rsidRPr="003130F7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3130F7">
              <w:rPr>
                <w:rFonts w:ascii="Georgia" w:hAnsi="Georgia"/>
                <w:sz w:val="20"/>
                <w:szCs w:val="20"/>
              </w:rPr>
            </w:r>
            <w:r w:rsidRPr="003130F7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AD0FFA" w:rsidRPr="003130F7">
              <w:rPr>
                <w:rFonts w:ascii="Georgia" w:hAnsi="Georgia"/>
                <w:sz w:val="20"/>
                <w:szCs w:val="20"/>
              </w:rPr>
              <w:t> </w:t>
            </w:r>
            <w:r w:rsidR="00AD0FFA" w:rsidRPr="003130F7">
              <w:rPr>
                <w:rFonts w:ascii="Georgia" w:hAnsi="Georgia"/>
                <w:sz w:val="20"/>
                <w:szCs w:val="20"/>
              </w:rPr>
              <w:t> </w:t>
            </w:r>
            <w:r w:rsidR="00AD0FFA" w:rsidRPr="003130F7">
              <w:rPr>
                <w:rFonts w:ascii="Georgia" w:hAnsi="Georgia"/>
                <w:sz w:val="20"/>
                <w:szCs w:val="20"/>
              </w:rPr>
              <w:t> </w:t>
            </w:r>
            <w:r w:rsidR="00AD0FFA" w:rsidRPr="003130F7">
              <w:rPr>
                <w:rFonts w:ascii="Georgia" w:hAnsi="Georgia"/>
                <w:sz w:val="20"/>
                <w:szCs w:val="20"/>
              </w:rPr>
              <w:t> </w:t>
            </w:r>
            <w:r w:rsidR="00AD0FFA" w:rsidRPr="003130F7">
              <w:rPr>
                <w:rFonts w:ascii="Georgia" w:hAnsi="Georgia"/>
                <w:sz w:val="20"/>
                <w:szCs w:val="20"/>
              </w:rPr>
              <w:t> </w:t>
            </w:r>
            <w:r w:rsidRPr="003130F7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993E38" w:rsidRPr="00CD01AA" w:rsidTr="00CF3BC6">
        <w:trPr>
          <w:trHeight w:hRule="exact" w:val="567"/>
        </w:trPr>
        <w:tc>
          <w:tcPr>
            <w:tcW w:w="124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CF0" w:rsidRPr="003130F7" w:rsidRDefault="00CD250E" w:rsidP="0097252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130F7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06532" w:rsidRPr="003130F7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3130F7">
              <w:rPr>
                <w:rFonts w:ascii="Georgia" w:hAnsi="Georgia"/>
                <w:sz w:val="20"/>
                <w:szCs w:val="20"/>
              </w:rPr>
            </w:r>
            <w:r w:rsidRPr="003130F7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3130F7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CF0" w:rsidRPr="003130F7" w:rsidRDefault="00CD250E" w:rsidP="0097252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130F7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06532" w:rsidRPr="003130F7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3130F7">
              <w:rPr>
                <w:rFonts w:ascii="Georgia" w:hAnsi="Georgia"/>
                <w:sz w:val="20"/>
                <w:szCs w:val="20"/>
              </w:rPr>
            </w:r>
            <w:r w:rsidRPr="003130F7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3130F7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CF0" w:rsidRPr="003130F7" w:rsidRDefault="00CD250E" w:rsidP="0097252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130F7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06532" w:rsidRPr="003130F7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3130F7">
              <w:rPr>
                <w:rFonts w:ascii="Georgia" w:hAnsi="Georgia"/>
                <w:sz w:val="20"/>
                <w:szCs w:val="20"/>
              </w:rPr>
            </w:r>
            <w:r w:rsidRPr="003130F7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3130F7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2967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CF0" w:rsidRPr="003130F7" w:rsidRDefault="00CD250E" w:rsidP="0097252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130F7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106532" w:rsidRPr="003130F7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3130F7">
              <w:rPr>
                <w:rFonts w:ascii="Georgia" w:hAnsi="Georgia"/>
                <w:sz w:val="20"/>
                <w:szCs w:val="20"/>
              </w:rPr>
            </w:r>
            <w:r w:rsidRPr="003130F7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3130F7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CF0" w:rsidRPr="003130F7" w:rsidRDefault="00CD250E" w:rsidP="0097252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130F7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06532" w:rsidRPr="003130F7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3130F7">
              <w:rPr>
                <w:rFonts w:ascii="Georgia" w:hAnsi="Georgia"/>
                <w:sz w:val="20"/>
                <w:szCs w:val="20"/>
              </w:rPr>
            </w:r>
            <w:r w:rsidRPr="003130F7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3130F7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201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CF0" w:rsidRPr="003130F7" w:rsidRDefault="00CD250E" w:rsidP="0097252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130F7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06532" w:rsidRPr="003130F7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3130F7">
              <w:rPr>
                <w:rFonts w:ascii="Georgia" w:hAnsi="Georgia"/>
                <w:sz w:val="20"/>
                <w:szCs w:val="20"/>
              </w:rPr>
            </w:r>
            <w:r w:rsidRPr="003130F7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3130F7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993E38" w:rsidRPr="00CD01AA" w:rsidTr="00CF3BC6">
        <w:trPr>
          <w:trHeight w:hRule="exact" w:val="567"/>
        </w:trPr>
        <w:tc>
          <w:tcPr>
            <w:tcW w:w="124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CF0" w:rsidRPr="003130F7" w:rsidRDefault="00CD250E" w:rsidP="0097252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130F7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06532" w:rsidRPr="003130F7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3130F7">
              <w:rPr>
                <w:rFonts w:ascii="Georgia" w:hAnsi="Georgia"/>
                <w:sz w:val="20"/>
                <w:szCs w:val="20"/>
              </w:rPr>
            </w:r>
            <w:r w:rsidRPr="003130F7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3130F7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CF0" w:rsidRPr="003130F7" w:rsidRDefault="00CD250E" w:rsidP="0097252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130F7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06532" w:rsidRPr="003130F7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3130F7">
              <w:rPr>
                <w:rFonts w:ascii="Georgia" w:hAnsi="Georgia"/>
                <w:sz w:val="20"/>
                <w:szCs w:val="20"/>
              </w:rPr>
            </w:r>
            <w:r w:rsidRPr="003130F7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3130F7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CF0" w:rsidRPr="003130F7" w:rsidRDefault="00CD250E" w:rsidP="0097252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130F7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06532" w:rsidRPr="003130F7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3130F7">
              <w:rPr>
                <w:rFonts w:ascii="Georgia" w:hAnsi="Georgia"/>
                <w:sz w:val="20"/>
                <w:szCs w:val="20"/>
              </w:rPr>
            </w:r>
            <w:r w:rsidRPr="003130F7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3130F7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2967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CF0" w:rsidRPr="003130F7" w:rsidRDefault="00CD250E" w:rsidP="0097252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130F7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106532" w:rsidRPr="003130F7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3130F7">
              <w:rPr>
                <w:rFonts w:ascii="Georgia" w:hAnsi="Georgia"/>
                <w:sz w:val="20"/>
                <w:szCs w:val="20"/>
              </w:rPr>
            </w:r>
            <w:r w:rsidRPr="003130F7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3130F7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CF0" w:rsidRPr="003130F7" w:rsidRDefault="00CD250E" w:rsidP="0097252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130F7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06532" w:rsidRPr="003130F7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3130F7">
              <w:rPr>
                <w:rFonts w:ascii="Georgia" w:hAnsi="Georgia"/>
                <w:sz w:val="20"/>
                <w:szCs w:val="20"/>
              </w:rPr>
            </w:r>
            <w:r w:rsidRPr="003130F7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3130F7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201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CF0" w:rsidRPr="003130F7" w:rsidRDefault="00CD250E" w:rsidP="0097252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130F7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06532" w:rsidRPr="003130F7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3130F7">
              <w:rPr>
                <w:rFonts w:ascii="Georgia" w:hAnsi="Georgia"/>
                <w:sz w:val="20"/>
                <w:szCs w:val="20"/>
              </w:rPr>
            </w:r>
            <w:r w:rsidRPr="003130F7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3130F7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993E38" w:rsidRPr="00CD01AA" w:rsidTr="00CF3BC6">
        <w:trPr>
          <w:trHeight w:hRule="exact" w:val="567"/>
        </w:trPr>
        <w:tc>
          <w:tcPr>
            <w:tcW w:w="124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CF0" w:rsidRPr="003130F7" w:rsidRDefault="00CD250E" w:rsidP="0097252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130F7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06532" w:rsidRPr="003130F7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3130F7">
              <w:rPr>
                <w:rFonts w:ascii="Georgia" w:hAnsi="Georgia"/>
                <w:sz w:val="20"/>
                <w:szCs w:val="20"/>
              </w:rPr>
            </w:r>
            <w:r w:rsidRPr="003130F7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3130F7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CF0" w:rsidRPr="003130F7" w:rsidRDefault="00CD250E" w:rsidP="0097252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130F7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06532" w:rsidRPr="003130F7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3130F7">
              <w:rPr>
                <w:rFonts w:ascii="Georgia" w:hAnsi="Georgia"/>
                <w:sz w:val="20"/>
                <w:szCs w:val="20"/>
              </w:rPr>
            </w:r>
            <w:r w:rsidRPr="003130F7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3130F7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CF0" w:rsidRPr="003130F7" w:rsidRDefault="00CD250E" w:rsidP="0097252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130F7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06532" w:rsidRPr="003130F7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3130F7">
              <w:rPr>
                <w:rFonts w:ascii="Georgia" w:hAnsi="Georgia"/>
                <w:sz w:val="20"/>
                <w:szCs w:val="20"/>
              </w:rPr>
            </w:r>
            <w:r w:rsidRPr="003130F7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3130F7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2967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CF0" w:rsidRPr="003130F7" w:rsidRDefault="00CD250E" w:rsidP="0097252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130F7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106532" w:rsidRPr="003130F7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3130F7">
              <w:rPr>
                <w:rFonts w:ascii="Georgia" w:hAnsi="Georgia"/>
                <w:sz w:val="20"/>
                <w:szCs w:val="20"/>
              </w:rPr>
            </w:r>
            <w:r w:rsidRPr="003130F7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3130F7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CF0" w:rsidRPr="003130F7" w:rsidRDefault="00CD250E" w:rsidP="0097252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130F7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06532" w:rsidRPr="003130F7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3130F7">
              <w:rPr>
                <w:rFonts w:ascii="Georgia" w:hAnsi="Georgia"/>
                <w:sz w:val="20"/>
                <w:szCs w:val="20"/>
              </w:rPr>
            </w:r>
            <w:r w:rsidRPr="003130F7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3130F7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201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CF0" w:rsidRPr="003130F7" w:rsidRDefault="00CD250E" w:rsidP="0097252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130F7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06532" w:rsidRPr="003130F7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3130F7">
              <w:rPr>
                <w:rFonts w:ascii="Georgia" w:hAnsi="Georgia"/>
                <w:sz w:val="20"/>
                <w:szCs w:val="20"/>
              </w:rPr>
            </w:r>
            <w:r w:rsidRPr="003130F7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3130F7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993E38" w:rsidRPr="00CD01AA" w:rsidTr="00CF3BC6">
        <w:trPr>
          <w:trHeight w:hRule="exact" w:val="567"/>
        </w:trPr>
        <w:tc>
          <w:tcPr>
            <w:tcW w:w="124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CF0" w:rsidRPr="003130F7" w:rsidRDefault="00CD250E" w:rsidP="0097252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130F7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06532" w:rsidRPr="003130F7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3130F7">
              <w:rPr>
                <w:rFonts w:ascii="Georgia" w:hAnsi="Georgia"/>
                <w:sz w:val="20"/>
                <w:szCs w:val="20"/>
              </w:rPr>
            </w:r>
            <w:r w:rsidRPr="003130F7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3130F7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CF0" w:rsidRPr="003130F7" w:rsidRDefault="00CD250E" w:rsidP="0097252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130F7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06532" w:rsidRPr="003130F7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3130F7">
              <w:rPr>
                <w:rFonts w:ascii="Georgia" w:hAnsi="Georgia"/>
                <w:sz w:val="20"/>
                <w:szCs w:val="20"/>
              </w:rPr>
            </w:r>
            <w:r w:rsidRPr="003130F7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3130F7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CF0" w:rsidRPr="003130F7" w:rsidRDefault="00CD250E" w:rsidP="0097252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130F7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06532" w:rsidRPr="003130F7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3130F7">
              <w:rPr>
                <w:rFonts w:ascii="Georgia" w:hAnsi="Georgia"/>
                <w:sz w:val="20"/>
                <w:szCs w:val="20"/>
              </w:rPr>
            </w:r>
            <w:r w:rsidRPr="003130F7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3130F7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2967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CF0" w:rsidRPr="003130F7" w:rsidRDefault="00CD250E" w:rsidP="0097252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130F7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106532" w:rsidRPr="003130F7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3130F7">
              <w:rPr>
                <w:rFonts w:ascii="Georgia" w:hAnsi="Georgia"/>
                <w:sz w:val="20"/>
                <w:szCs w:val="20"/>
              </w:rPr>
            </w:r>
            <w:r w:rsidRPr="003130F7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3130F7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CF0" w:rsidRPr="003130F7" w:rsidRDefault="00CD250E" w:rsidP="0097252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130F7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06532" w:rsidRPr="003130F7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3130F7">
              <w:rPr>
                <w:rFonts w:ascii="Georgia" w:hAnsi="Georgia"/>
                <w:sz w:val="20"/>
                <w:szCs w:val="20"/>
              </w:rPr>
            </w:r>
            <w:r w:rsidRPr="003130F7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3130F7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201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CF0" w:rsidRPr="003130F7" w:rsidRDefault="00CD250E" w:rsidP="0097252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130F7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06532" w:rsidRPr="003130F7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3130F7">
              <w:rPr>
                <w:rFonts w:ascii="Georgia" w:hAnsi="Georgia"/>
                <w:sz w:val="20"/>
                <w:szCs w:val="20"/>
              </w:rPr>
            </w:r>
            <w:r w:rsidRPr="003130F7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3130F7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993E38" w:rsidRPr="00CD01AA" w:rsidTr="00CF3BC6">
        <w:trPr>
          <w:trHeight w:hRule="exact" w:val="567"/>
        </w:trPr>
        <w:tc>
          <w:tcPr>
            <w:tcW w:w="124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CF0" w:rsidRPr="003130F7" w:rsidRDefault="00CD250E" w:rsidP="0097252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130F7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06532" w:rsidRPr="003130F7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3130F7">
              <w:rPr>
                <w:rFonts w:ascii="Georgia" w:hAnsi="Georgia"/>
                <w:sz w:val="20"/>
                <w:szCs w:val="20"/>
              </w:rPr>
            </w:r>
            <w:r w:rsidRPr="003130F7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3130F7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CF0" w:rsidRPr="003130F7" w:rsidRDefault="00CD250E" w:rsidP="0097252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130F7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06532" w:rsidRPr="003130F7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3130F7">
              <w:rPr>
                <w:rFonts w:ascii="Georgia" w:hAnsi="Georgia"/>
                <w:sz w:val="20"/>
                <w:szCs w:val="20"/>
              </w:rPr>
            </w:r>
            <w:r w:rsidRPr="003130F7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3130F7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CF0" w:rsidRPr="003130F7" w:rsidRDefault="00CD250E" w:rsidP="0097252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130F7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06532" w:rsidRPr="003130F7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3130F7">
              <w:rPr>
                <w:rFonts w:ascii="Georgia" w:hAnsi="Georgia"/>
                <w:sz w:val="20"/>
                <w:szCs w:val="20"/>
              </w:rPr>
            </w:r>
            <w:r w:rsidRPr="003130F7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3130F7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2967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CF0" w:rsidRPr="003130F7" w:rsidRDefault="00CD250E" w:rsidP="0097252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130F7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106532" w:rsidRPr="003130F7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3130F7">
              <w:rPr>
                <w:rFonts w:ascii="Georgia" w:hAnsi="Georgia"/>
                <w:sz w:val="20"/>
                <w:szCs w:val="20"/>
              </w:rPr>
            </w:r>
            <w:r w:rsidRPr="003130F7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3130F7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CF0" w:rsidRPr="003130F7" w:rsidRDefault="00CD250E" w:rsidP="0097252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130F7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06532" w:rsidRPr="003130F7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3130F7">
              <w:rPr>
                <w:rFonts w:ascii="Georgia" w:hAnsi="Georgia"/>
                <w:sz w:val="20"/>
                <w:szCs w:val="20"/>
              </w:rPr>
            </w:r>
            <w:r w:rsidRPr="003130F7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3130F7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201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CF0" w:rsidRPr="003130F7" w:rsidRDefault="00CD250E" w:rsidP="0097252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130F7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06532" w:rsidRPr="003130F7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3130F7">
              <w:rPr>
                <w:rFonts w:ascii="Georgia" w:hAnsi="Georgia"/>
                <w:sz w:val="20"/>
                <w:szCs w:val="20"/>
              </w:rPr>
            </w:r>
            <w:r w:rsidRPr="003130F7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3130F7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993E38" w:rsidTr="00CF3BC6">
        <w:trPr>
          <w:trHeight w:hRule="exact" w:val="567"/>
        </w:trPr>
        <w:tc>
          <w:tcPr>
            <w:tcW w:w="124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CD01AA" w:rsidRDefault="00CD01AA"/>
        </w:tc>
        <w:tc>
          <w:tcPr>
            <w:tcW w:w="1440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CD01AA" w:rsidRDefault="00CD01AA"/>
        </w:tc>
        <w:tc>
          <w:tcPr>
            <w:tcW w:w="97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CD01AA" w:rsidRDefault="00CD01AA"/>
        </w:tc>
        <w:tc>
          <w:tcPr>
            <w:tcW w:w="2967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CD01AA" w:rsidRDefault="00CD01AA"/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vAlign w:val="bottom"/>
          </w:tcPr>
          <w:p w:rsidR="00CD01AA" w:rsidRPr="00212616" w:rsidRDefault="00CD01AA" w:rsidP="00CD01AA">
            <w:pPr>
              <w:jc w:val="right"/>
              <w:rPr>
                <w:rFonts w:ascii="Georgia" w:hAnsi="Georgia"/>
                <w:sz w:val="18"/>
                <w:szCs w:val="18"/>
              </w:rPr>
            </w:pPr>
            <w:r w:rsidRPr="00212616">
              <w:rPr>
                <w:rFonts w:ascii="Georgia" w:hAnsi="Georgia"/>
                <w:sz w:val="18"/>
                <w:szCs w:val="18"/>
              </w:rPr>
              <w:t>Moms</w:t>
            </w:r>
          </w:p>
        </w:tc>
        <w:tc>
          <w:tcPr>
            <w:tcW w:w="2019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0624" w:rsidRPr="003130F7" w:rsidRDefault="00CD250E" w:rsidP="00AD0FFA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130F7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06532" w:rsidRPr="003130F7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3130F7">
              <w:rPr>
                <w:rFonts w:ascii="Georgia" w:hAnsi="Georgia"/>
                <w:sz w:val="20"/>
                <w:szCs w:val="20"/>
              </w:rPr>
            </w:r>
            <w:r w:rsidRPr="003130F7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AD0FFA" w:rsidRPr="003130F7">
              <w:rPr>
                <w:rFonts w:ascii="Georgia" w:hAnsi="Georgia"/>
                <w:sz w:val="20"/>
                <w:szCs w:val="20"/>
              </w:rPr>
              <w:t> </w:t>
            </w:r>
            <w:r w:rsidR="00AD0FFA" w:rsidRPr="003130F7">
              <w:rPr>
                <w:rFonts w:ascii="Georgia" w:hAnsi="Georgia"/>
                <w:sz w:val="20"/>
                <w:szCs w:val="20"/>
              </w:rPr>
              <w:t> </w:t>
            </w:r>
            <w:r w:rsidR="00AD0FFA" w:rsidRPr="003130F7">
              <w:rPr>
                <w:rFonts w:ascii="Georgia" w:hAnsi="Georgia"/>
                <w:sz w:val="20"/>
                <w:szCs w:val="20"/>
              </w:rPr>
              <w:t> </w:t>
            </w:r>
            <w:r w:rsidR="00AD0FFA" w:rsidRPr="003130F7">
              <w:rPr>
                <w:rFonts w:ascii="Georgia" w:hAnsi="Georgia"/>
                <w:sz w:val="20"/>
                <w:szCs w:val="20"/>
              </w:rPr>
              <w:t> </w:t>
            </w:r>
            <w:r w:rsidR="00AD0FFA" w:rsidRPr="003130F7">
              <w:rPr>
                <w:rFonts w:ascii="Georgia" w:hAnsi="Georgia"/>
                <w:sz w:val="20"/>
                <w:szCs w:val="20"/>
              </w:rPr>
              <w:t> </w:t>
            </w:r>
            <w:r w:rsidRPr="003130F7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993E38" w:rsidTr="00CF3BC6">
        <w:trPr>
          <w:trHeight w:hRule="exact" w:val="56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CD01AA" w:rsidRDefault="00CD01AA"/>
          <w:p w:rsidR="00CD01AA" w:rsidRDefault="00CD01AA"/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01AA" w:rsidRDefault="00CD01AA"/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CD01AA" w:rsidRDefault="00CD01AA"/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01AA" w:rsidRDefault="00CD01AA"/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:rsidR="00CD01AA" w:rsidRPr="00212616" w:rsidRDefault="00CD01AA" w:rsidP="00CD01AA">
            <w:pPr>
              <w:jc w:val="right"/>
              <w:rPr>
                <w:rFonts w:ascii="Georgia" w:hAnsi="Georgia"/>
                <w:sz w:val="18"/>
                <w:szCs w:val="18"/>
              </w:rPr>
            </w:pPr>
            <w:r w:rsidRPr="00212616">
              <w:rPr>
                <w:rFonts w:ascii="Georgia" w:hAnsi="Georgia"/>
                <w:sz w:val="18"/>
                <w:szCs w:val="18"/>
              </w:rPr>
              <w:t>Totalt belopp</w:t>
            </w:r>
          </w:p>
        </w:tc>
        <w:tc>
          <w:tcPr>
            <w:tcW w:w="201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0624" w:rsidRPr="003130F7" w:rsidRDefault="00CD250E" w:rsidP="00AD0FFA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130F7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06532" w:rsidRPr="003130F7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3130F7">
              <w:rPr>
                <w:rFonts w:ascii="Georgia" w:hAnsi="Georgia"/>
                <w:sz w:val="20"/>
                <w:szCs w:val="20"/>
              </w:rPr>
            </w:r>
            <w:r w:rsidRPr="003130F7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AD0FFA" w:rsidRPr="003130F7">
              <w:rPr>
                <w:rFonts w:ascii="Georgia" w:hAnsi="Georgia"/>
                <w:sz w:val="20"/>
                <w:szCs w:val="20"/>
              </w:rPr>
              <w:t> </w:t>
            </w:r>
            <w:r w:rsidR="00AD0FFA" w:rsidRPr="003130F7">
              <w:rPr>
                <w:rFonts w:ascii="Georgia" w:hAnsi="Georgia"/>
                <w:sz w:val="20"/>
                <w:szCs w:val="20"/>
              </w:rPr>
              <w:t> </w:t>
            </w:r>
            <w:r w:rsidR="00AD0FFA" w:rsidRPr="003130F7">
              <w:rPr>
                <w:rFonts w:ascii="Georgia" w:hAnsi="Georgia"/>
                <w:sz w:val="20"/>
                <w:szCs w:val="20"/>
              </w:rPr>
              <w:t> </w:t>
            </w:r>
            <w:r w:rsidR="00AD0FFA" w:rsidRPr="003130F7">
              <w:rPr>
                <w:rFonts w:ascii="Georgia" w:hAnsi="Georgia"/>
                <w:sz w:val="20"/>
                <w:szCs w:val="20"/>
              </w:rPr>
              <w:t> </w:t>
            </w:r>
            <w:r w:rsidR="00AD0FFA" w:rsidRPr="003130F7">
              <w:rPr>
                <w:rFonts w:ascii="Georgia" w:hAnsi="Georgia"/>
                <w:sz w:val="20"/>
                <w:szCs w:val="20"/>
              </w:rPr>
              <w:t> </w:t>
            </w:r>
            <w:r w:rsidRPr="003130F7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993E38" w:rsidTr="00CF3BC6">
        <w:trPr>
          <w:trHeight w:val="306"/>
        </w:trPr>
        <w:tc>
          <w:tcPr>
            <w:tcW w:w="124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D01AA" w:rsidRDefault="00CD01AA"/>
          <w:p w:rsidR="00CD01AA" w:rsidRDefault="00CD01AA"/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D01AA" w:rsidRDefault="00CD01AA"/>
        </w:tc>
        <w:tc>
          <w:tcPr>
            <w:tcW w:w="97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D01AA" w:rsidRDefault="00CD01AA"/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D01AA" w:rsidRDefault="00CD01AA"/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CD01AA" w:rsidRDefault="00CD01AA" w:rsidP="00CD01AA">
            <w:pPr>
              <w:jc w:val="right"/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CD01AA" w:rsidRDefault="00CD01AA"/>
        </w:tc>
      </w:tr>
      <w:tr w:rsidR="000D53C1" w:rsidTr="00CF3BC6">
        <w:trPr>
          <w:trHeight w:hRule="exact" w:val="170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0D53C1" w:rsidRPr="00CD01AA" w:rsidRDefault="000D53C1" w:rsidP="00EF0332">
            <w:pPr>
              <w:rPr>
                <w:rFonts w:ascii="Georgia" w:hAnsi="Georgia"/>
                <w:sz w:val="14"/>
                <w:szCs w:val="14"/>
              </w:rPr>
            </w:pPr>
            <w:r w:rsidRPr="00CD01AA">
              <w:rPr>
                <w:rFonts w:ascii="Georgia" w:hAnsi="Georgia"/>
                <w:sz w:val="14"/>
                <w:szCs w:val="14"/>
              </w:rPr>
              <w:t>Kontering sign.</w:t>
            </w:r>
          </w:p>
          <w:p w:rsidR="000D53C1" w:rsidRPr="00CD01AA" w:rsidRDefault="000D53C1" w:rsidP="00EF0332">
            <w:pPr>
              <w:rPr>
                <w:rFonts w:ascii="Georgia" w:hAnsi="Georgia"/>
                <w:sz w:val="14"/>
                <w:szCs w:val="14"/>
              </w:rPr>
            </w:pPr>
          </w:p>
          <w:p w:rsidR="000D53C1" w:rsidRDefault="000D53C1" w:rsidP="00EF0332">
            <w:pPr>
              <w:rPr>
                <w:rFonts w:ascii="Georgia" w:hAnsi="Georgia"/>
                <w:sz w:val="14"/>
                <w:szCs w:val="14"/>
              </w:rPr>
            </w:pPr>
          </w:p>
          <w:p w:rsidR="000D53C1" w:rsidRPr="00CD01AA" w:rsidRDefault="000D53C1" w:rsidP="00EF0332">
            <w:pPr>
              <w:rPr>
                <w:rFonts w:ascii="Georgia" w:hAnsi="Georgia"/>
                <w:sz w:val="14"/>
                <w:szCs w:val="14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0D53C1" w:rsidRPr="00CD01AA" w:rsidRDefault="000D53C1" w:rsidP="00EF0332">
            <w:pPr>
              <w:rPr>
                <w:rFonts w:ascii="Georgia" w:hAnsi="Georgia"/>
                <w:sz w:val="14"/>
                <w:szCs w:val="14"/>
              </w:rPr>
            </w:pPr>
            <w:r w:rsidRPr="00CD01AA">
              <w:rPr>
                <w:rFonts w:ascii="Georgia" w:hAnsi="Georgia"/>
                <w:sz w:val="14"/>
                <w:szCs w:val="14"/>
              </w:rPr>
              <w:t>Datum</w:t>
            </w:r>
          </w:p>
          <w:p w:rsidR="000D53C1" w:rsidRPr="00CD01AA" w:rsidRDefault="000D53C1" w:rsidP="00EF0332">
            <w:pPr>
              <w:rPr>
                <w:rFonts w:ascii="Georgia" w:hAnsi="Georgia"/>
                <w:sz w:val="14"/>
                <w:szCs w:val="14"/>
              </w:rPr>
            </w:pPr>
          </w:p>
          <w:p w:rsidR="000D53C1" w:rsidRPr="00CD01AA" w:rsidRDefault="00CD250E" w:rsidP="00EF0332">
            <w:pPr>
              <w:rPr>
                <w:rFonts w:ascii="Georgia" w:hAnsi="Georgia"/>
                <w:sz w:val="14"/>
                <w:szCs w:val="14"/>
              </w:rPr>
            </w:pPr>
            <w:r w:rsidRPr="00FF7662">
              <w:rPr>
                <w:rFonts w:ascii="Georgia" w:hAnsi="Georgia"/>
                <w:sz w:val="20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" w:name="Text53"/>
            <w:r w:rsidR="000D53C1" w:rsidRPr="00FF7662">
              <w:rPr>
                <w:rFonts w:ascii="Georgia" w:hAnsi="Georgia"/>
                <w:sz w:val="20"/>
                <w:szCs w:val="14"/>
              </w:rPr>
              <w:instrText xml:space="preserve"> FORMTEXT </w:instrText>
            </w:r>
            <w:r w:rsidRPr="00FF7662">
              <w:rPr>
                <w:rFonts w:ascii="Georgia" w:hAnsi="Georgia"/>
                <w:sz w:val="20"/>
                <w:szCs w:val="14"/>
              </w:rPr>
            </w:r>
            <w:r w:rsidRPr="00FF7662">
              <w:rPr>
                <w:rFonts w:ascii="Georgia" w:hAnsi="Georgia"/>
                <w:sz w:val="20"/>
                <w:szCs w:val="14"/>
              </w:rPr>
              <w:fldChar w:fldCharType="separate"/>
            </w:r>
            <w:r w:rsidR="000D53C1" w:rsidRPr="00FF7662">
              <w:rPr>
                <w:rFonts w:ascii="Georgia" w:hAnsi="Georgia"/>
                <w:noProof/>
                <w:sz w:val="20"/>
                <w:szCs w:val="14"/>
              </w:rPr>
              <w:t> </w:t>
            </w:r>
            <w:r w:rsidR="000D53C1" w:rsidRPr="00FF7662">
              <w:rPr>
                <w:rFonts w:ascii="Georgia" w:hAnsi="Georgia"/>
                <w:noProof/>
                <w:sz w:val="20"/>
                <w:szCs w:val="14"/>
              </w:rPr>
              <w:t> </w:t>
            </w:r>
            <w:r w:rsidR="000D53C1" w:rsidRPr="00FF7662">
              <w:rPr>
                <w:rFonts w:ascii="Georgia" w:hAnsi="Georgia"/>
                <w:noProof/>
                <w:sz w:val="20"/>
                <w:szCs w:val="14"/>
              </w:rPr>
              <w:t> </w:t>
            </w:r>
            <w:r w:rsidR="000D53C1" w:rsidRPr="00FF7662">
              <w:rPr>
                <w:rFonts w:ascii="Georgia" w:hAnsi="Georgia"/>
                <w:noProof/>
                <w:sz w:val="20"/>
                <w:szCs w:val="14"/>
              </w:rPr>
              <w:t> </w:t>
            </w:r>
            <w:r w:rsidR="000D53C1" w:rsidRPr="00FF7662">
              <w:rPr>
                <w:rFonts w:ascii="Georgia" w:hAnsi="Georgia"/>
                <w:noProof/>
                <w:sz w:val="20"/>
                <w:szCs w:val="14"/>
              </w:rPr>
              <w:t> </w:t>
            </w:r>
            <w:r w:rsidRPr="00FF7662">
              <w:rPr>
                <w:rFonts w:ascii="Georgia" w:hAnsi="Georgia"/>
                <w:sz w:val="20"/>
                <w:szCs w:val="14"/>
              </w:rPr>
              <w:fldChar w:fldCharType="end"/>
            </w:r>
            <w:bookmarkEnd w:id="2"/>
          </w:p>
        </w:tc>
        <w:tc>
          <w:tcPr>
            <w:tcW w:w="51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0D53C1" w:rsidRPr="00CD01AA" w:rsidRDefault="000D53C1" w:rsidP="00EF0332">
            <w:pPr>
              <w:rPr>
                <w:rFonts w:ascii="Georgia" w:hAnsi="Georgia"/>
                <w:sz w:val="14"/>
                <w:szCs w:val="14"/>
              </w:rPr>
            </w:pPr>
            <w:r w:rsidRPr="00CD01AA">
              <w:rPr>
                <w:rFonts w:ascii="Georgia" w:hAnsi="Georgia"/>
                <w:sz w:val="14"/>
                <w:szCs w:val="14"/>
              </w:rPr>
              <w:t>Attest</w:t>
            </w:r>
          </w:p>
        </w:tc>
      </w:tr>
      <w:tr w:rsidR="000D53C1" w:rsidTr="00CF3BC6">
        <w:trPr>
          <w:trHeight w:hRule="exact" w:val="530"/>
        </w:trPr>
        <w:tc>
          <w:tcPr>
            <w:tcW w:w="124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3C1" w:rsidRPr="00CD01AA" w:rsidRDefault="000D53C1" w:rsidP="00EF0332">
            <w:pPr>
              <w:rPr>
                <w:rFonts w:ascii="Georgia" w:hAnsi="Georgia"/>
                <w:sz w:val="14"/>
                <w:szCs w:val="14"/>
              </w:rPr>
            </w:pPr>
          </w:p>
        </w:tc>
        <w:tc>
          <w:tcPr>
            <w:tcW w:w="4253" w:type="dxa"/>
            <w:gridSpan w:val="5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3C1" w:rsidRPr="003130F7" w:rsidRDefault="00CD250E" w:rsidP="000D53C1">
            <w:pPr>
              <w:rPr>
                <w:rFonts w:ascii="Georgia" w:hAnsi="Georgia"/>
                <w:sz w:val="20"/>
                <w:szCs w:val="20"/>
              </w:rPr>
            </w:pPr>
            <w:r w:rsidRPr="003130F7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FC5E7F" w:rsidRPr="003130F7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3130F7">
              <w:rPr>
                <w:rFonts w:ascii="Georgia" w:hAnsi="Georgia"/>
                <w:sz w:val="20"/>
                <w:szCs w:val="20"/>
              </w:rPr>
            </w:r>
            <w:r w:rsidRPr="003130F7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FC5E7F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FC5E7F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FC5E7F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FC5E7F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FC5E7F" w:rsidRPr="003130F7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3130F7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5132" w:type="dxa"/>
            <w:gridSpan w:val="4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3C1" w:rsidRPr="00CD01AA" w:rsidRDefault="000D53C1" w:rsidP="00EF0332">
            <w:pPr>
              <w:rPr>
                <w:rFonts w:ascii="Georgia" w:hAnsi="Georgia"/>
                <w:sz w:val="14"/>
                <w:szCs w:val="14"/>
              </w:rPr>
            </w:pPr>
          </w:p>
        </w:tc>
      </w:tr>
      <w:tr w:rsidR="000D53C1" w:rsidTr="00CF3BC6">
        <w:trPr>
          <w:trHeight w:hRule="exact" w:val="170"/>
        </w:trPr>
        <w:tc>
          <w:tcPr>
            <w:tcW w:w="549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0D53C1" w:rsidRPr="00CD01AA" w:rsidRDefault="000D53C1" w:rsidP="00AD0FFA">
            <w:pPr>
              <w:rPr>
                <w:rFonts w:ascii="Georgia" w:hAnsi="Georgia"/>
                <w:sz w:val="14"/>
                <w:szCs w:val="14"/>
              </w:rPr>
            </w:pPr>
            <w:r w:rsidRPr="00CD01AA">
              <w:rPr>
                <w:rFonts w:ascii="Georgia" w:hAnsi="Georgia"/>
                <w:sz w:val="14"/>
                <w:szCs w:val="14"/>
              </w:rPr>
              <w:t>Utbetalningsorder</w:t>
            </w:r>
          </w:p>
          <w:p w:rsidR="000D53C1" w:rsidRPr="00CD01AA" w:rsidRDefault="000D53C1" w:rsidP="00AD0FFA">
            <w:pPr>
              <w:rPr>
                <w:rFonts w:ascii="Georgia" w:hAnsi="Georgia"/>
                <w:sz w:val="14"/>
                <w:szCs w:val="14"/>
              </w:rPr>
            </w:pPr>
          </w:p>
          <w:p w:rsidR="000D53C1" w:rsidRDefault="000D53C1" w:rsidP="00AD0FFA">
            <w:pPr>
              <w:rPr>
                <w:rFonts w:ascii="Georgia" w:hAnsi="Georgia"/>
                <w:sz w:val="14"/>
                <w:szCs w:val="14"/>
              </w:rPr>
            </w:pPr>
          </w:p>
          <w:p w:rsidR="000D53C1" w:rsidRDefault="000D53C1" w:rsidP="00AD0FFA">
            <w:pPr>
              <w:rPr>
                <w:rFonts w:ascii="Georgia" w:hAnsi="Georgia"/>
                <w:sz w:val="14"/>
                <w:szCs w:val="14"/>
              </w:rPr>
            </w:pPr>
          </w:p>
        </w:tc>
        <w:tc>
          <w:tcPr>
            <w:tcW w:w="51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0D53C1" w:rsidRPr="00FF7662" w:rsidRDefault="000D53C1" w:rsidP="00AD0FFA">
            <w:pPr>
              <w:rPr>
                <w:rFonts w:ascii="Georgia" w:hAnsi="Georgia"/>
                <w:sz w:val="20"/>
                <w:szCs w:val="14"/>
              </w:rPr>
            </w:pPr>
            <w:r w:rsidRPr="00CD01AA">
              <w:rPr>
                <w:rFonts w:ascii="Georgia" w:hAnsi="Georgia"/>
                <w:sz w:val="14"/>
                <w:szCs w:val="14"/>
              </w:rPr>
              <w:t>Namnförtydligande</w:t>
            </w:r>
          </w:p>
        </w:tc>
      </w:tr>
      <w:tr w:rsidR="000D53C1" w:rsidTr="00CF3BC6">
        <w:trPr>
          <w:trHeight w:hRule="exact" w:val="567"/>
        </w:trPr>
        <w:tc>
          <w:tcPr>
            <w:tcW w:w="5495" w:type="dxa"/>
            <w:gridSpan w:val="6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3C1" w:rsidRPr="00CD01AA" w:rsidRDefault="000D53C1" w:rsidP="00726B50">
            <w:pPr>
              <w:rPr>
                <w:rFonts w:ascii="Georgia" w:hAnsi="Georgia"/>
                <w:sz w:val="14"/>
                <w:szCs w:val="14"/>
              </w:rPr>
            </w:pPr>
          </w:p>
        </w:tc>
        <w:tc>
          <w:tcPr>
            <w:tcW w:w="5132" w:type="dxa"/>
            <w:gridSpan w:val="4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3C1" w:rsidRPr="003130F7" w:rsidRDefault="00CD250E" w:rsidP="00AD0FFA">
            <w:pPr>
              <w:rPr>
                <w:rFonts w:ascii="Georgia" w:hAnsi="Georgia"/>
                <w:sz w:val="20"/>
                <w:szCs w:val="20"/>
              </w:rPr>
            </w:pPr>
            <w:r w:rsidRPr="003130F7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Inledande Versal I Ord"/>
                  </w:textInput>
                </w:ffData>
              </w:fldChar>
            </w:r>
            <w:r w:rsidR="00D70BC4" w:rsidRPr="003130F7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3130F7">
              <w:rPr>
                <w:rFonts w:ascii="Georgia" w:hAnsi="Georgia"/>
                <w:sz w:val="20"/>
                <w:szCs w:val="20"/>
              </w:rPr>
            </w:r>
            <w:r w:rsidRPr="003130F7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AD0FFA" w:rsidRPr="003130F7">
              <w:rPr>
                <w:rFonts w:ascii="Georgia" w:hAnsi="Georgia"/>
                <w:sz w:val="20"/>
                <w:szCs w:val="20"/>
              </w:rPr>
              <w:t> </w:t>
            </w:r>
            <w:r w:rsidR="00AD0FFA" w:rsidRPr="003130F7">
              <w:rPr>
                <w:rFonts w:ascii="Georgia" w:hAnsi="Georgia"/>
                <w:sz w:val="20"/>
                <w:szCs w:val="20"/>
              </w:rPr>
              <w:t> </w:t>
            </w:r>
            <w:r w:rsidR="00AD0FFA" w:rsidRPr="003130F7">
              <w:rPr>
                <w:rFonts w:ascii="Georgia" w:hAnsi="Georgia"/>
                <w:sz w:val="20"/>
                <w:szCs w:val="20"/>
              </w:rPr>
              <w:t> </w:t>
            </w:r>
            <w:r w:rsidR="00AD0FFA" w:rsidRPr="003130F7">
              <w:rPr>
                <w:rFonts w:ascii="Georgia" w:hAnsi="Georgia"/>
                <w:sz w:val="20"/>
                <w:szCs w:val="20"/>
              </w:rPr>
              <w:t> </w:t>
            </w:r>
            <w:r w:rsidR="00AD0FFA" w:rsidRPr="003130F7">
              <w:rPr>
                <w:rFonts w:ascii="Georgia" w:hAnsi="Georgia"/>
                <w:sz w:val="20"/>
                <w:szCs w:val="20"/>
              </w:rPr>
              <w:t> </w:t>
            </w:r>
            <w:r w:rsidRPr="003130F7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</w:tbl>
    <w:p w:rsidR="00133DD8" w:rsidRDefault="00133DD8" w:rsidP="00722AD6"/>
    <w:sectPr w:rsidR="00133DD8" w:rsidSect="00571170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FFA" w:rsidRDefault="00AD0FFA" w:rsidP="003457F1">
      <w:pPr>
        <w:spacing w:after="0" w:line="240" w:lineRule="auto"/>
      </w:pPr>
      <w:r>
        <w:separator/>
      </w:r>
    </w:p>
  </w:endnote>
  <w:endnote w:type="continuationSeparator" w:id="0">
    <w:p w:rsidR="00AD0FFA" w:rsidRDefault="00AD0FFA" w:rsidP="00345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FFA" w:rsidRPr="005466B2" w:rsidRDefault="003130F7">
    <w:pPr>
      <w:pStyle w:val="Sidfot"/>
      <w:rPr>
        <w:rFonts w:ascii="Georgia" w:hAnsi="Georgia"/>
        <w:sz w:val="14"/>
        <w:szCs w:val="14"/>
      </w:rPr>
    </w:pPr>
    <w:proofErr w:type="gramStart"/>
    <w:r>
      <w:rPr>
        <w:rFonts w:ascii="Georgia" w:hAnsi="Georgia"/>
        <w:sz w:val="14"/>
        <w:szCs w:val="14"/>
      </w:rPr>
      <w:t>U</w:t>
    </w:r>
    <w:r w:rsidR="00D74BBD">
      <w:rPr>
        <w:rFonts w:ascii="Georgia" w:hAnsi="Georgia"/>
        <w:sz w:val="14"/>
        <w:szCs w:val="14"/>
      </w:rPr>
      <w:t>mULA04   v6</w:t>
    </w:r>
    <w:proofErr w:type="gramEnd"/>
    <w:r w:rsidR="00D74BBD">
      <w:rPr>
        <w:rFonts w:ascii="Georgia" w:hAnsi="Georgia"/>
        <w:sz w:val="14"/>
        <w:szCs w:val="14"/>
      </w:rPr>
      <w:t xml:space="preserve">   2017.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FFA" w:rsidRDefault="00AD0FFA" w:rsidP="003457F1">
      <w:pPr>
        <w:spacing w:after="0" w:line="240" w:lineRule="auto"/>
      </w:pPr>
      <w:r>
        <w:separator/>
      </w:r>
    </w:p>
  </w:footnote>
  <w:footnote w:type="continuationSeparator" w:id="0">
    <w:p w:rsidR="00AD0FFA" w:rsidRDefault="00AD0FFA" w:rsidP="00345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106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8"/>
      <w:gridCol w:w="3489"/>
      <w:gridCol w:w="1954"/>
      <w:gridCol w:w="1672"/>
    </w:tblGrid>
    <w:tr w:rsidR="00CF3BC6" w:rsidTr="00CF3BC6">
      <w:tc>
        <w:tcPr>
          <w:tcW w:w="3488" w:type="dxa"/>
        </w:tcPr>
        <w:p w:rsidR="00CF3BC6" w:rsidRDefault="00CF3BC6" w:rsidP="00CF3BC6">
          <w:pPr>
            <w:pStyle w:val="Sidhuvud"/>
            <w:spacing w:before="60" w:line="200" w:lineRule="exact"/>
          </w:pPr>
          <w:r w:rsidRPr="00ED3599">
            <w:t xml:space="preserve">Umeå </w:t>
          </w:r>
          <w:r>
            <w:t xml:space="preserve">universitet </w:t>
          </w:r>
        </w:p>
        <w:p w:rsidR="00CF3BC6" w:rsidRPr="00ED3599" w:rsidRDefault="00CF3BC6" w:rsidP="00CF3BC6">
          <w:pPr>
            <w:pStyle w:val="Sidhuvud"/>
            <w:spacing w:before="60" w:line="200" w:lineRule="exact"/>
          </w:pPr>
          <w:r w:rsidRPr="00ED3599">
            <w:t>901 87 Umeå</w:t>
          </w:r>
        </w:p>
        <w:p w:rsidR="00CF3BC6" w:rsidRDefault="00CF3BC6" w:rsidP="00264F57"/>
        <w:p w:rsidR="00CF3BC6" w:rsidRDefault="00CF3BC6" w:rsidP="00264F57"/>
        <w:p w:rsidR="00CF3BC6" w:rsidRDefault="00CF3BC6" w:rsidP="00264F57"/>
      </w:tc>
      <w:tc>
        <w:tcPr>
          <w:tcW w:w="3489" w:type="dxa"/>
        </w:tcPr>
        <w:p w:rsidR="00CF3BC6" w:rsidRDefault="00CF3BC6" w:rsidP="00CF3BC6">
          <w:pPr>
            <w:pStyle w:val="Sidhuvud"/>
            <w:spacing w:before="60" w:line="200" w:lineRule="exact"/>
          </w:pPr>
          <w:r w:rsidRPr="00615654">
            <w:rPr>
              <w:noProof/>
              <w:sz w:val="14"/>
              <w:lang w:eastAsia="sv-SE"/>
            </w:rPr>
            <w:drawing>
              <wp:anchor distT="0" distB="0" distL="114300" distR="114300" simplePos="0" relativeHeight="251659264" behindDoc="1" locked="0" layoutInCell="1" allowOverlap="1" wp14:anchorId="158E8332" wp14:editId="174BD4EE">
                <wp:simplePos x="0" y="0"/>
                <wp:positionH relativeFrom="column">
                  <wp:posOffset>98425</wp:posOffset>
                </wp:positionH>
                <wp:positionV relativeFrom="paragraph">
                  <wp:posOffset>15298</wp:posOffset>
                </wp:positionV>
                <wp:extent cx="1906905" cy="600710"/>
                <wp:effectExtent l="0" t="0" r="0" b="8890"/>
                <wp:wrapTight wrapText="bothSides">
                  <wp:wrapPolygon edited="0">
                    <wp:start x="9495" y="0"/>
                    <wp:lineTo x="8416" y="3425"/>
                    <wp:lineTo x="8200" y="6850"/>
                    <wp:lineTo x="8631" y="10960"/>
                    <wp:lineTo x="0" y="15755"/>
                    <wp:lineTo x="0" y="21235"/>
                    <wp:lineTo x="21363" y="21235"/>
                    <wp:lineTo x="21363" y="15755"/>
                    <wp:lineTo x="13379" y="8905"/>
                    <wp:lineTo x="12947" y="4110"/>
                    <wp:lineTo x="12084" y="0"/>
                    <wp:lineTo x="9495" y="0"/>
                  </wp:wrapPolygon>
                </wp:wrapTight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6905" cy="600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954" w:type="dxa"/>
        </w:tcPr>
        <w:p w:rsidR="00CF3BC6" w:rsidRDefault="00CF3BC6" w:rsidP="00264F57">
          <w:pPr>
            <w:pStyle w:val="Brdtext"/>
            <w:rPr>
              <w:rFonts w:ascii="Verdana" w:hAnsi="Verdana"/>
              <w:sz w:val="20"/>
              <w:szCs w:val="20"/>
            </w:rPr>
          </w:pPr>
        </w:p>
      </w:tc>
      <w:tc>
        <w:tcPr>
          <w:tcW w:w="1672" w:type="dxa"/>
        </w:tcPr>
        <w:p w:rsidR="00CF3BC6" w:rsidRDefault="00CF3BC6" w:rsidP="00CF3BC6">
          <w:pPr>
            <w:pStyle w:val="Brdtext"/>
            <w:jc w:val="left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Räkning</w:t>
          </w:r>
        </w:p>
        <w:p w:rsidR="00CF3BC6" w:rsidRPr="00AD0FFA" w:rsidRDefault="00CF3BC6" w:rsidP="00CF3BC6">
          <w:pPr>
            <w:pStyle w:val="Brdtext"/>
            <w:jc w:val="left"/>
            <w:rPr>
              <w:b w:val="0"/>
              <w:sz w:val="16"/>
              <w:szCs w:val="16"/>
            </w:rPr>
          </w:pPr>
          <w:r w:rsidRPr="00CF3BC6">
            <w:rPr>
              <w:rFonts w:ascii="Verdana" w:hAnsi="Verdana"/>
              <w:b w:val="0"/>
              <w:sz w:val="18"/>
              <w:szCs w:val="20"/>
            </w:rPr>
            <w:t>Representation</w:t>
          </w:r>
          <w:r w:rsidRPr="00AD0FFA">
            <w:rPr>
              <w:rFonts w:ascii="Verdana" w:hAnsi="Verdana"/>
              <w:b w:val="0"/>
              <w:sz w:val="16"/>
              <w:szCs w:val="16"/>
            </w:rPr>
            <w:t xml:space="preserve"> </w:t>
          </w:r>
        </w:p>
      </w:tc>
    </w:tr>
  </w:tbl>
  <w:p w:rsidR="00AD0FFA" w:rsidRDefault="00AD0FFA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/55FimljHtMC4MFq79bpSLEnIZS9IXxjiWn3EbqMi3Sr/mFRi0Qnp6Y7X7V71UbedBnpRGHLOmT+dXDINOAjLA==" w:salt="KLZy7sw0/VLRmnHOY5LrCw=="/>
  <w:defaultTabStop w:val="1304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4F9"/>
    <w:rsid w:val="00015776"/>
    <w:rsid w:val="00044D2A"/>
    <w:rsid w:val="00064363"/>
    <w:rsid w:val="0007386A"/>
    <w:rsid w:val="000B37D3"/>
    <w:rsid w:val="000B45BF"/>
    <w:rsid w:val="000D1829"/>
    <w:rsid w:val="000D2F9F"/>
    <w:rsid w:val="000D53C1"/>
    <w:rsid w:val="00106532"/>
    <w:rsid w:val="00114D20"/>
    <w:rsid w:val="00115D64"/>
    <w:rsid w:val="00133DD8"/>
    <w:rsid w:val="00137339"/>
    <w:rsid w:val="0014492F"/>
    <w:rsid w:val="00162DD6"/>
    <w:rsid w:val="001709FC"/>
    <w:rsid w:val="001A458C"/>
    <w:rsid w:val="001C7600"/>
    <w:rsid w:val="00212616"/>
    <w:rsid w:val="00214452"/>
    <w:rsid w:val="00241907"/>
    <w:rsid w:val="00264F57"/>
    <w:rsid w:val="00274FEA"/>
    <w:rsid w:val="0028046E"/>
    <w:rsid w:val="00283CF1"/>
    <w:rsid w:val="00294E8B"/>
    <w:rsid w:val="002A5A42"/>
    <w:rsid w:val="002C22F8"/>
    <w:rsid w:val="002C2AB1"/>
    <w:rsid w:val="002C3B25"/>
    <w:rsid w:val="002D023D"/>
    <w:rsid w:val="003130F7"/>
    <w:rsid w:val="003457F1"/>
    <w:rsid w:val="00364D6A"/>
    <w:rsid w:val="003673D4"/>
    <w:rsid w:val="003877E6"/>
    <w:rsid w:val="003A1CCB"/>
    <w:rsid w:val="00411C84"/>
    <w:rsid w:val="00446661"/>
    <w:rsid w:val="004476DB"/>
    <w:rsid w:val="00475C29"/>
    <w:rsid w:val="004967C7"/>
    <w:rsid w:val="0052447F"/>
    <w:rsid w:val="00543099"/>
    <w:rsid w:val="005466B2"/>
    <w:rsid w:val="005548CD"/>
    <w:rsid w:val="00571170"/>
    <w:rsid w:val="00576A48"/>
    <w:rsid w:val="00577B9C"/>
    <w:rsid w:val="005B734F"/>
    <w:rsid w:val="005D26DB"/>
    <w:rsid w:val="005F45AD"/>
    <w:rsid w:val="0060252A"/>
    <w:rsid w:val="006144F9"/>
    <w:rsid w:val="006157BC"/>
    <w:rsid w:val="006354D9"/>
    <w:rsid w:val="00647C32"/>
    <w:rsid w:val="00675F68"/>
    <w:rsid w:val="00677BFB"/>
    <w:rsid w:val="006C3CD7"/>
    <w:rsid w:val="00722AD6"/>
    <w:rsid w:val="00726B50"/>
    <w:rsid w:val="00756649"/>
    <w:rsid w:val="00784DB7"/>
    <w:rsid w:val="007E607E"/>
    <w:rsid w:val="00815F0D"/>
    <w:rsid w:val="00820CF0"/>
    <w:rsid w:val="0083169C"/>
    <w:rsid w:val="008527E3"/>
    <w:rsid w:val="00880464"/>
    <w:rsid w:val="008A2BF8"/>
    <w:rsid w:val="008B4FE5"/>
    <w:rsid w:val="008C32B1"/>
    <w:rsid w:val="008C35B0"/>
    <w:rsid w:val="00900624"/>
    <w:rsid w:val="00924C46"/>
    <w:rsid w:val="0097252C"/>
    <w:rsid w:val="009868FD"/>
    <w:rsid w:val="00993AF8"/>
    <w:rsid w:val="00993E38"/>
    <w:rsid w:val="009D006B"/>
    <w:rsid w:val="009F0376"/>
    <w:rsid w:val="00A850E2"/>
    <w:rsid w:val="00AD0FFA"/>
    <w:rsid w:val="00B166A5"/>
    <w:rsid w:val="00B44652"/>
    <w:rsid w:val="00B44A54"/>
    <w:rsid w:val="00C36F08"/>
    <w:rsid w:val="00C37306"/>
    <w:rsid w:val="00C37315"/>
    <w:rsid w:val="00C678C6"/>
    <w:rsid w:val="00C72F35"/>
    <w:rsid w:val="00C80D77"/>
    <w:rsid w:val="00CB17C3"/>
    <w:rsid w:val="00CB2193"/>
    <w:rsid w:val="00CC2BA5"/>
    <w:rsid w:val="00CD01AA"/>
    <w:rsid w:val="00CD0274"/>
    <w:rsid w:val="00CD250E"/>
    <w:rsid w:val="00CE1CD1"/>
    <w:rsid w:val="00CF3BC6"/>
    <w:rsid w:val="00D0603C"/>
    <w:rsid w:val="00D300BD"/>
    <w:rsid w:val="00D70BC4"/>
    <w:rsid w:val="00D74BBD"/>
    <w:rsid w:val="00E2540B"/>
    <w:rsid w:val="00E30B8C"/>
    <w:rsid w:val="00E55401"/>
    <w:rsid w:val="00E759A0"/>
    <w:rsid w:val="00EB3638"/>
    <w:rsid w:val="00EC000F"/>
    <w:rsid w:val="00EC7F44"/>
    <w:rsid w:val="00EF0332"/>
    <w:rsid w:val="00EF10BC"/>
    <w:rsid w:val="00F357E2"/>
    <w:rsid w:val="00F42E9A"/>
    <w:rsid w:val="00F5330E"/>
    <w:rsid w:val="00F56EF0"/>
    <w:rsid w:val="00F65303"/>
    <w:rsid w:val="00FA099E"/>
    <w:rsid w:val="00FC5E7F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36E430E0-7929-4FAC-8CBD-3A292D722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3D4"/>
  </w:style>
  <w:style w:type="paragraph" w:styleId="Rubrik1">
    <w:name w:val="heading 1"/>
    <w:basedOn w:val="Normal"/>
    <w:next w:val="Normal"/>
    <w:link w:val="Rubrik1Char"/>
    <w:uiPriority w:val="9"/>
    <w:qFormat/>
    <w:rsid w:val="00D70B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B166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16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66A5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rsid w:val="00B166A5"/>
    <w:pPr>
      <w:tabs>
        <w:tab w:val="center" w:pos="4536"/>
        <w:tab w:val="right" w:pos="9072"/>
      </w:tabs>
      <w:spacing w:after="0" w:line="200" w:lineRule="atLeast"/>
    </w:pPr>
    <w:rPr>
      <w:rFonts w:ascii="Verdana" w:eastAsia="Cambria" w:hAnsi="Verdana" w:cs="Times New Roman"/>
      <w:sz w:val="16"/>
      <w:szCs w:val="24"/>
    </w:rPr>
  </w:style>
  <w:style w:type="character" w:customStyle="1" w:styleId="SidhuvudChar">
    <w:name w:val="Sidhuvud Char"/>
    <w:basedOn w:val="Standardstycketeckensnitt"/>
    <w:link w:val="Sidhuvud"/>
    <w:rsid w:val="00B166A5"/>
    <w:rPr>
      <w:rFonts w:ascii="Verdana" w:eastAsia="Cambria" w:hAnsi="Verdana" w:cs="Times New Roman"/>
      <w:sz w:val="16"/>
      <w:szCs w:val="24"/>
    </w:rPr>
  </w:style>
  <w:style w:type="paragraph" w:styleId="Brdtext">
    <w:name w:val="Body Text"/>
    <w:basedOn w:val="Normal"/>
    <w:link w:val="BrdtextChar"/>
    <w:rsid w:val="00B166A5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B166A5"/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345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457F1"/>
  </w:style>
  <w:style w:type="character" w:styleId="Hyperlnk">
    <w:name w:val="Hyperlink"/>
    <w:basedOn w:val="Standardstycketeckensnitt"/>
    <w:rsid w:val="00900624"/>
    <w:rPr>
      <w:color w:val="0000FF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D70BC4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styleId="AnvndHyperlnk">
    <w:name w:val="FollowedHyperlink"/>
    <w:basedOn w:val="Standardstycketeckensnitt"/>
    <w:uiPriority w:val="99"/>
    <w:semiHidden/>
    <w:unhideWhenUsed/>
    <w:rsid w:val="00294E8B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anskebank.se/lonetjans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Gråskal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550F2-3341-448D-947A-2B10949E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8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meå universitet</Company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ca0001</dc:creator>
  <cp:lastModifiedBy>Birgitta Berglund</cp:lastModifiedBy>
  <cp:revision>5</cp:revision>
  <cp:lastPrinted>2010-05-21T09:21:00Z</cp:lastPrinted>
  <dcterms:created xsi:type="dcterms:W3CDTF">2017-03-29T14:31:00Z</dcterms:created>
  <dcterms:modified xsi:type="dcterms:W3CDTF">2017-03-29T14:36:00Z</dcterms:modified>
</cp:coreProperties>
</file>